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71"/>
        <w:tblW w:w="10631" w:type="dxa"/>
        <w:tblLook w:val="04A0" w:firstRow="1" w:lastRow="0" w:firstColumn="1" w:lastColumn="0" w:noHBand="0" w:noVBand="1"/>
      </w:tblPr>
      <w:tblGrid>
        <w:gridCol w:w="704"/>
        <w:gridCol w:w="4007"/>
        <w:gridCol w:w="1521"/>
        <w:gridCol w:w="1373"/>
        <w:gridCol w:w="3026"/>
      </w:tblGrid>
      <w:tr w:rsidR="002B65EC" w:rsidRPr="006E440E" w14:paraId="41667256" w14:textId="77777777" w:rsidTr="00FF19E0">
        <w:tc>
          <w:tcPr>
            <w:tcW w:w="10631" w:type="dxa"/>
            <w:gridSpan w:val="5"/>
            <w:shd w:val="clear" w:color="auto" w:fill="C1C9F1"/>
          </w:tcPr>
          <w:p w14:paraId="54082E30" w14:textId="77777777" w:rsidR="002B65EC" w:rsidRPr="006E440E" w:rsidRDefault="002B65EC" w:rsidP="00BE4494">
            <w:pPr>
              <w:pStyle w:val="NoSpacing"/>
              <w:rPr>
                <w:rFonts w:ascii="Arial" w:hAnsi="Arial" w:cs="Arial"/>
              </w:rPr>
            </w:pPr>
            <w:commentRangeStart w:id="0"/>
            <w:commentRangeEnd w:id="0"/>
            <w:r w:rsidRPr="006E440E">
              <w:rPr>
                <w:rStyle w:val="CommentReference"/>
                <w:rFonts w:ascii="Arial" w:hAnsi="Arial" w:cs="Arial"/>
                <w:sz w:val="24"/>
                <w:szCs w:val="32"/>
              </w:rPr>
              <w:commentReference w:id="0"/>
            </w:r>
            <w:r w:rsidRPr="006E440E">
              <w:rPr>
                <w:rFonts w:ascii="Arial" w:hAnsi="Arial" w:cs="Arial"/>
              </w:rPr>
              <w:t xml:space="preserve">  </w:t>
            </w:r>
          </w:p>
          <w:p w14:paraId="4D905C7A" w14:textId="70526279" w:rsidR="00722142" w:rsidRDefault="00722142" w:rsidP="00722142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E719A">
              <w:rPr>
                <w:rFonts w:ascii="Arial" w:hAnsi="Arial" w:cs="Arial"/>
                <w:b/>
              </w:rPr>
              <w:t xml:space="preserve">Kirklees NEU District &amp; Branch </w:t>
            </w:r>
            <w:r>
              <w:rPr>
                <w:rFonts w:ascii="Arial" w:hAnsi="Arial" w:cs="Arial"/>
                <w:b/>
              </w:rPr>
              <w:t>A</w:t>
            </w:r>
            <w:r w:rsidRPr="001E719A">
              <w:rPr>
                <w:rFonts w:ascii="Arial" w:hAnsi="Arial" w:cs="Arial"/>
                <w:b/>
              </w:rPr>
              <w:t xml:space="preserve">GM </w:t>
            </w:r>
            <w:r>
              <w:rPr>
                <w:rFonts w:ascii="Arial" w:hAnsi="Arial" w:cs="Arial"/>
                <w:b/>
              </w:rPr>
              <w:t>THURSDAY</w:t>
            </w:r>
            <w:r w:rsidRPr="00C5098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pm – 6.30 @ </w:t>
            </w:r>
          </w:p>
          <w:p w14:paraId="488059B5" w14:textId="77777777" w:rsidR="00722142" w:rsidRDefault="00722142" w:rsidP="00722142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02397">
              <w:rPr>
                <w:rFonts w:ascii="Arial" w:hAnsi="Arial" w:cs="Arial"/>
                <w:b/>
                <w:i/>
                <w:iCs/>
                <w:sz w:val="36"/>
                <w:szCs w:val="36"/>
              </w:rPr>
              <w:t>Healds Hall Hotel</w:t>
            </w:r>
            <w:r w:rsidRPr="00C0239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932545">
              <w:rPr>
                <w:rFonts w:ascii="Arial" w:hAnsi="Arial" w:cs="Arial"/>
                <w:b/>
              </w:rPr>
              <w:t>WF15 6JA </w:t>
            </w:r>
            <w:r>
              <w:rPr>
                <w:rFonts w:ascii="Arial" w:hAnsi="Arial" w:cs="Arial"/>
                <w:b/>
              </w:rPr>
              <w:t>&amp; hybrid by request</w:t>
            </w:r>
          </w:p>
          <w:p w14:paraId="3638956E" w14:textId="7EFE5F39" w:rsidR="00722142" w:rsidRPr="00932545" w:rsidRDefault="00722142" w:rsidP="0072214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 xml:space="preserve">(refreshments available from 4.30) </w:t>
            </w:r>
          </w:p>
          <w:p w14:paraId="2DBCDBF1" w14:textId="420111A8" w:rsidR="00C25D38" w:rsidRDefault="00051B37" w:rsidP="00BE44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A</w:t>
            </w:r>
            <w:r w:rsidR="00C25D38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nnual </w:t>
            </w:r>
            <w:r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G</w:t>
            </w:r>
            <w:r w:rsidR="00C25D38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eneral </w:t>
            </w:r>
            <w:r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M</w:t>
            </w:r>
            <w:r w:rsidR="00C25D38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eeting</w:t>
            </w:r>
            <w:r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AGENDA </w:t>
            </w:r>
          </w:p>
          <w:p w14:paraId="201C95C5" w14:textId="0780C318" w:rsidR="002B65EC" w:rsidRDefault="00B817DE" w:rsidP="00BE449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Thursday </w:t>
            </w:r>
            <w:r w:rsidR="002B2572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4</w:t>
            </w:r>
            <w:r w:rsidR="002B2572" w:rsidRPr="002B2572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vertAlign w:val="superscript"/>
              </w:rPr>
              <w:t>th</w:t>
            </w:r>
            <w:r w:rsidR="002B2572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B9437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May 202</w:t>
            </w:r>
            <w:r w:rsidR="002B2572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6</w:t>
            </w:r>
          </w:p>
          <w:p w14:paraId="58E0C15A" w14:textId="6EA9861C" w:rsidR="00562597" w:rsidRPr="00562597" w:rsidRDefault="00722142" w:rsidP="005625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hAnsi="Aptos" w:cs="Segoe UI"/>
              </w:rPr>
              <w:t>I</w:t>
            </w:r>
            <w:r w:rsidR="00E054B5">
              <w:rPr>
                <w:rStyle w:val="eop"/>
                <w:rFonts w:ascii="Aptos" w:hAnsi="Aptos" w:cs="Segoe UI"/>
              </w:rPr>
              <w:t xml:space="preserve">f you require a link </w:t>
            </w:r>
            <w:r>
              <w:rPr>
                <w:rStyle w:val="eop"/>
                <w:rFonts w:ascii="Aptos" w:hAnsi="Aptos" w:cs="Segoe UI"/>
              </w:rPr>
              <w:t xml:space="preserve">to attend remotely </w:t>
            </w:r>
            <w:r w:rsidR="00E054B5">
              <w:rPr>
                <w:rStyle w:val="eop"/>
                <w:rFonts w:ascii="Aptos" w:hAnsi="Aptos" w:cs="Segoe UI"/>
              </w:rPr>
              <w:t>please email saleh.rahman@neu.org.uk</w:t>
            </w:r>
          </w:p>
        </w:tc>
      </w:tr>
      <w:tr w:rsidR="002B65EC" w:rsidRPr="006E440E" w14:paraId="18968209" w14:textId="77777777" w:rsidTr="004F08C6">
        <w:trPr>
          <w:trHeight w:val="260"/>
        </w:trPr>
        <w:tc>
          <w:tcPr>
            <w:tcW w:w="704" w:type="dxa"/>
            <w:shd w:val="clear" w:color="auto" w:fill="FFFFFF" w:themeFill="background1"/>
          </w:tcPr>
          <w:p w14:paraId="123D2284" w14:textId="5B4DEAB7" w:rsidR="002B65EC" w:rsidRPr="00971175" w:rsidRDefault="002B65EC" w:rsidP="00BF461C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2E6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4E61CA30" w14:textId="13BDB5EB" w:rsidR="002B65EC" w:rsidRPr="00971175" w:rsidRDefault="004027E9" w:rsidP="004F08C6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</w:p>
        </w:tc>
      </w:tr>
      <w:tr w:rsidR="002B65EC" w:rsidRPr="006E440E" w14:paraId="4D949E27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61074AA4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6FC75855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Welcome, Introductions and Apologies</w:t>
            </w:r>
          </w:p>
        </w:tc>
      </w:tr>
      <w:tr w:rsidR="002B65EC" w:rsidRPr="006E440E" w14:paraId="6F75B994" w14:textId="77777777" w:rsidTr="00BF5E5A">
        <w:trPr>
          <w:trHeight w:val="340"/>
        </w:trPr>
        <w:tc>
          <w:tcPr>
            <w:tcW w:w="704" w:type="dxa"/>
          </w:tcPr>
          <w:p w14:paraId="59841FF3" w14:textId="5C47A579" w:rsidR="002B65EC" w:rsidRPr="00971175" w:rsidRDefault="002B65EC" w:rsidP="00BE44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</w:tcPr>
          <w:p w14:paraId="2D5EA05A" w14:textId="1778105E" w:rsidR="002B65EC" w:rsidRPr="00971175" w:rsidRDefault="002B65EC" w:rsidP="00FF19E0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Attendance</w:t>
            </w:r>
          </w:p>
        </w:tc>
        <w:tc>
          <w:tcPr>
            <w:tcW w:w="2894" w:type="dxa"/>
            <w:gridSpan w:val="2"/>
          </w:tcPr>
          <w:p w14:paraId="7A33445F" w14:textId="11DA1454" w:rsidR="002B65EC" w:rsidRPr="00971175" w:rsidRDefault="002B65EC" w:rsidP="00BE44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23BE966" w14:textId="6B024F15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</w:tr>
      <w:tr w:rsidR="002B65EC" w:rsidRPr="006E440E" w14:paraId="48DC177A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664F5E11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0DD89516" w14:textId="3497827D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utes of the </w:t>
            </w:r>
            <w:r w:rsidR="00B35F8A">
              <w:rPr>
                <w:rFonts w:ascii="Arial" w:hAnsi="Arial" w:cs="Arial"/>
                <w:b/>
                <w:bCs/>
                <w:sz w:val="22"/>
                <w:szCs w:val="22"/>
              </w:rPr>
              <w:t>District</w:t>
            </w:r>
            <w:r w:rsidR="005969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Branch</w:t>
            </w:r>
            <w:r w:rsidR="00B35F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M meeting </w:t>
            </w:r>
            <w:r w:rsidR="00722142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722142" w:rsidRPr="0072214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7221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y 2025</w:t>
            </w:r>
          </w:p>
        </w:tc>
      </w:tr>
      <w:tr w:rsidR="002B65EC" w:rsidRPr="006E440E" w14:paraId="1CB62464" w14:textId="77777777" w:rsidTr="00BF5E5A">
        <w:trPr>
          <w:trHeight w:val="340"/>
        </w:trPr>
        <w:tc>
          <w:tcPr>
            <w:tcW w:w="704" w:type="dxa"/>
          </w:tcPr>
          <w:p w14:paraId="3E7D7CC9" w14:textId="77777777" w:rsidR="002B65EC" w:rsidRPr="00971175" w:rsidRDefault="002B65EC" w:rsidP="00BE4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7" w:type="dxa"/>
            <w:gridSpan w:val="4"/>
          </w:tcPr>
          <w:p w14:paraId="4BF6534C" w14:textId="74311D37" w:rsidR="0077755D" w:rsidRPr="005C44B0" w:rsidRDefault="0077755D" w:rsidP="0077755D">
            <w:pPr>
              <w:rPr>
                <w:rFonts w:ascii="Arial" w:hAnsi="Arial" w:cs="Arial"/>
              </w:rPr>
            </w:pPr>
            <w:r w:rsidRPr="005C44B0">
              <w:rPr>
                <w:rFonts w:ascii="Arial" w:hAnsi="Arial" w:cs="Arial"/>
              </w:rPr>
              <w:t>Minutes</w:t>
            </w:r>
          </w:p>
          <w:p w14:paraId="12FA059D" w14:textId="409D95F7" w:rsidR="002B65EC" w:rsidRPr="0077755D" w:rsidRDefault="0077755D" w:rsidP="0077755D">
            <w:r w:rsidRPr="005C44B0">
              <w:rPr>
                <w:rFonts w:ascii="Arial" w:hAnsi="Arial" w:cs="Arial"/>
              </w:rPr>
              <w:t>Matters arising</w:t>
            </w:r>
            <w:r w:rsidRPr="00994D2E">
              <w:t xml:space="preserve">  </w:t>
            </w:r>
            <w:r w:rsidR="00702F54">
              <w:t xml:space="preserve">                                                    </w:t>
            </w:r>
          </w:p>
        </w:tc>
      </w:tr>
      <w:tr w:rsidR="002B65EC" w:rsidRPr="006E440E" w14:paraId="06AAD07B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129EC754" w14:textId="161FB2A5" w:rsidR="002B65EC" w:rsidRPr="00971175" w:rsidRDefault="00722142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B65EC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7051A16D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claration of District Officer &amp; Committee Election Results </w:t>
            </w:r>
          </w:p>
        </w:tc>
      </w:tr>
      <w:tr w:rsidR="002B65EC" w:rsidRPr="00D328CB" w14:paraId="6F22B257" w14:textId="77777777" w:rsidTr="00AF13E0">
        <w:trPr>
          <w:trHeight w:val="340"/>
        </w:trPr>
        <w:tc>
          <w:tcPr>
            <w:tcW w:w="704" w:type="dxa"/>
          </w:tcPr>
          <w:p w14:paraId="620CB827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right w:val="nil"/>
            </w:tcBorders>
          </w:tcPr>
          <w:p w14:paraId="208F234B" w14:textId="1EFCC51C" w:rsidR="008E5D36" w:rsidRPr="00722142" w:rsidRDefault="001043CA" w:rsidP="008E5D36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AF13E0" w:rsidRPr="00AF13E0">
              <w:rPr>
                <w:rFonts w:ascii="Arial" w:hAnsi="Arial" w:cs="Arial"/>
                <w:sz w:val="22"/>
                <w:szCs w:val="22"/>
              </w:rPr>
              <w:t>Elections were uncontested so no ballot was required</w:t>
            </w:r>
            <w:r w:rsidR="00AF13E0"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612D1D"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ecretary – </w:t>
            </w:r>
            <w:r w:rsidR="008E5D36" w:rsidRPr="00722142">
              <w:rPr>
                <w:rStyle w:val="Strong"/>
                <w:rFonts w:ascii="Arial" w:hAnsi="Arial" w:cs="Arial"/>
                <w:sz w:val="22"/>
                <w:szCs w:val="22"/>
              </w:rPr>
              <w:t>Hazel Danson</w:t>
            </w:r>
            <w:r w:rsidR="008E5D36"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191C8522" w14:textId="060B1128" w:rsidR="00722142" w:rsidRPr="00722142" w:rsidRDefault="00722142" w:rsidP="008E5D36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Assistant Secretary –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Saleh Rahman</w:t>
            </w:r>
          </w:p>
          <w:p w14:paraId="40E9EB10" w14:textId="77777777" w:rsidR="00FD2920" w:rsidRDefault="00FD2920" w:rsidP="00FD292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reasurer -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Richard Woffenden</w:t>
            </w:r>
          </w:p>
          <w:p w14:paraId="68D8C114" w14:textId="79939A25" w:rsidR="00722142" w:rsidRPr="00C25064" w:rsidRDefault="00722142" w:rsidP="00722142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embership Secretary -</w:t>
            </w:r>
            <w:r>
              <w:rPr>
                <w:rStyle w:val="Strong"/>
              </w:rPr>
              <w:t xml:space="preserve"> </w:t>
            </w: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>Rachel Greg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50A9D111" w14:textId="5647FC22" w:rsidR="00722142" w:rsidRPr="00C25064" w:rsidRDefault="00722142" w:rsidP="00722142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ternational Solidarity Officer</w:t>
            </w: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Strong"/>
              </w:rPr>
              <w:t xml:space="preserve"> </w:t>
            </w:r>
            <w:r w:rsidRPr="00566AF5">
              <w:rPr>
                <w:rStyle w:val="Strong"/>
                <w:rFonts w:ascii="Arial" w:hAnsi="Arial" w:cs="Arial"/>
                <w:sz w:val="22"/>
                <w:szCs w:val="22"/>
              </w:rPr>
              <w:t>Safiyya Pat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</w:p>
          <w:p w14:paraId="6DA833D1" w14:textId="04AC7583" w:rsidR="00722142" w:rsidRPr="00722142" w:rsidRDefault="00722142" w:rsidP="007221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Equalities Officer</w:t>
            </w: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– Louise Lewis</w:t>
            </w:r>
          </w:p>
          <w:p w14:paraId="03B06F1D" w14:textId="77777777" w:rsidR="00612D1D" w:rsidRPr="00722142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upply Members Officer –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Ange Chubb</w:t>
            </w:r>
          </w:p>
          <w:p w14:paraId="58D74520" w14:textId="1B8FA023" w:rsidR="0007729E" w:rsidRPr="00AF13E0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upport Staff Officer –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Claire Woffenden</w:t>
            </w:r>
          </w:p>
        </w:tc>
        <w:tc>
          <w:tcPr>
            <w:tcW w:w="4399" w:type="dxa"/>
            <w:gridSpan w:val="2"/>
            <w:tcBorders>
              <w:left w:val="nil"/>
            </w:tcBorders>
          </w:tcPr>
          <w:p w14:paraId="4F03A2A1" w14:textId="77777777" w:rsidR="00AF13E0" w:rsidRPr="00722142" w:rsidRDefault="00AF13E0" w:rsidP="00AF13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tired Members Officer –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Gill Goodswen</w:t>
            </w: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5982D2AD" w14:textId="77777777" w:rsidR="00AF13E0" w:rsidRPr="00722142" w:rsidRDefault="00AF13E0" w:rsidP="00AF13E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ost 16 Officer –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Lucinda Pang</w:t>
            </w:r>
          </w:p>
          <w:p w14:paraId="0AD92F09" w14:textId="77777777" w:rsidR="00AF13E0" w:rsidRPr="00722142" w:rsidRDefault="00AF13E0" w:rsidP="00AF13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Vice-President -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 xml:space="preserve"> Duane Laverick</w:t>
            </w:r>
          </w:p>
          <w:p w14:paraId="48EE2D3B" w14:textId="77777777" w:rsidR="00AF13E0" w:rsidRPr="00722142" w:rsidRDefault="00AF13E0" w:rsidP="00AF13E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mmittee Member –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Cormac Kelly</w:t>
            </w:r>
          </w:p>
          <w:p w14:paraId="744A1CC7" w14:textId="77777777" w:rsidR="00AF13E0" w:rsidRPr="00722142" w:rsidRDefault="00AF13E0" w:rsidP="00AF13E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72214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mmittee Member – </w:t>
            </w:r>
            <w:r w:rsidRPr="00722142">
              <w:rPr>
                <w:rStyle w:val="Strong"/>
                <w:rFonts w:ascii="Arial" w:hAnsi="Arial" w:cs="Arial"/>
                <w:sz w:val="22"/>
                <w:szCs w:val="22"/>
              </w:rPr>
              <w:t>Paul Yates</w:t>
            </w:r>
          </w:p>
          <w:p w14:paraId="5A3EF128" w14:textId="77777777" w:rsidR="00AF13E0" w:rsidRPr="00722142" w:rsidRDefault="00AF13E0" w:rsidP="00AF13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22142">
              <w:rPr>
                <w:rFonts w:ascii="Arial" w:hAnsi="Arial" w:cs="Arial"/>
                <w:sz w:val="22"/>
                <w:szCs w:val="22"/>
              </w:rPr>
              <w:t xml:space="preserve">Committee Member – </w:t>
            </w:r>
            <w:r w:rsidRPr="00722142">
              <w:rPr>
                <w:rFonts w:ascii="Arial" w:hAnsi="Arial" w:cs="Arial"/>
                <w:b/>
                <w:bCs/>
                <w:sz w:val="22"/>
                <w:szCs w:val="22"/>
              </w:rPr>
              <w:t>Rachel Peter</w:t>
            </w:r>
          </w:p>
          <w:p w14:paraId="46E23547" w14:textId="5295A16B" w:rsidR="00847839" w:rsidRPr="00AF13E0" w:rsidRDefault="00AF13E0" w:rsidP="00AF13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142">
              <w:rPr>
                <w:rFonts w:ascii="Arial" w:hAnsi="Arial" w:cs="Arial"/>
                <w:sz w:val="22"/>
                <w:szCs w:val="22"/>
              </w:rPr>
              <w:t xml:space="preserve">Committee Member – </w:t>
            </w:r>
            <w:r w:rsidRPr="00722142">
              <w:rPr>
                <w:rFonts w:ascii="Arial" w:hAnsi="Arial" w:cs="Arial"/>
                <w:b/>
                <w:bCs/>
                <w:sz w:val="22"/>
                <w:szCs w:val="22"/>
              </w:rPr>
              <w:t>Jonathan Earnest</w:t>
            </w:r>
            <w:r w:rsidRPr="007221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1175" w:rsidRPr="006E440E" w14:paraId="2C313EBA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253F261C" w14:textId="12302716" w:rsidR="00971175" w:rsidRPr="00971175" w:rsidRDefault="008B3859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71175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02A5C2DD" w14:textId="5F5058BA" w:rsidR="00971175" w:rsidRPr="00971175" w:rsidRDefault="00A26A6B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strict </w:t>
            </w:r>
            <w:r w:rsidR="00971175"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odel 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971175"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les </w:t>
            </w:r>
          </w:p>
        </w:tc>
      </w:tr>
      <w:tr w:rsidR="00971175" w:rsidRPr="006E440E" w14:paraId="3F0D6623" w14:textId="77777777" w:rsidTr="00BF5E5A">
        <w:trPr>
          <w:trHeight w:val="340"/>
        </w:trPr>
        <w:tc>
          <w:tcPr>
            <w:tcW w:w="704" w:type="dxa"/>
            <w:shd w:val="clear" w:color="auto" w:fill="FFFFFF" w:themeFill="background1"/>
          </w:tcPr>
          <w:p w14:paraId="2476CDA2" w14:textId="77777777" w:rsidR="00971175" w:rsidRPr="00837F0D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30CED6B6" w14:textId="5EFD17DE" w:rsidR="00DE2DDC" w:rsidRDefault="003125C3" w:rsidP="00DF1C1C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he meeting is asked to agree t</w:t>
            </w:r>
            <w:r w:rsidR="00DF1C1C"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hat the </w:t>
            </w:r>
            <w:r w:rsid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District Model Rules </w:t>
            </w:r>
            <w:r w:rsidR="00402BF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(appendix C) </w:t>
            </w:r>
            <w:r w:rsid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re </w:t>
            </w:r>
            <w:r w:rsidR="00934BA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dopted </w:t>
            </w:r>
            <w:r w:rsidR="00A77BE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namended </w:t>
            </w:r>
            <w:r w:rsidR="00DE2DD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with a quorum of </w:t>
            </w:r>
            <w:r w:rsidR="00664C1E" w:rsidRPr="000907B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907B6" w:rsidRPr="000907B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7CBB7892" w14:textId="32AB0762" w:rsidR="008A6C02" w:rsidRPr="002E7CC5" w:rsidRDefault="003127B8" w:rsidP="00DF1C1C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posed  </w:t>
            </w:r>
            <w:r w:rsidR="000907B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H Danson</w:t>
            </w:r>
            <w:r w:rsidR="00CB20B4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on behalf of the committee</w:t>
            </w:r>
            <w:r w:rsidR="00C9288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1175" w:rsidRPr="006E440E" w14:paraId="067B6FC7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3B2FCB15" w14:textId="3CDDD537" w:rsidR="00971175" w:rsidRPr="00971175" w:rsidRDefault="008B3859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71175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338EC07E" w14:textId="332E7734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Local subscript</w:t>
            </w:r>
            <w:r w:rsidR="00060EFA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on rate </w:t>
            </w:r>
          </w:p>
        </w:tc>
      </w:tr>
      <w:tr w:rsidR="00971175" w:rsidRPr="006E440E" w14:paraId="3E1FAFA3" w14:textId="77777777" w:rsidTr="00BF5E5A">
        <w:trPr>
          <w:trHeight w:val="340"/>
        </w:trPr>
        <w:tc>
          <w:tcPr>
            <w:tcW w:w="704" w:type="dxa"/>
            <w:shd w:val="clear" w:color="auto" w:fill="FFFFFF" w:themeFill="background1"/>
          </w:tcPr>
          <w:p w14:paraId="26F96046" w14:textId="77777777" w:rsidR="00971175" w:rsidRPr="00837F0D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6D4A31CA" w14:textId="3F27422E" w:rsidR="00915155" w:rsidRDefault="00420DDE" w:rsidP="00680A61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The meeting is asked to agree t</w:t>
            </w:r>
            <w:r w:rsidR="00680A61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at the </w:t>
            </w:r>
            <w:r w:rsidR="00DF1C1C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680A61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al </w:t>
            </w:r>
            <w:r w:rsidR="00DF1C1C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680A61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bscription </w:t>
            </w:r>
            <w:r w:rsidR="00DF1C1C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680A61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te remains </w:t>
            </w:r>
            <w:r w:rsidR="008A5DD0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nchanged </w:t>
            </w:r>
            <w:r w:rsidR="00680A61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t 10% of the National </w:t>
            </w:r>
            <w:r w:rsidR="00DF1C1C" w:rsidRPr="0091515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ate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1515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– </w:t>
            </w:r>
            <w:r w:rsidR="00915155"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Proposed R Woffenden Seconded H Danson on behalf of the committee</w:t>
            </w:r>
            <w:r w:rsidR="00915155" w:rsidRPr="00FA640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7EF3060" w14:textId="41A4E0A0" w:rsidR="00DF1C1C" w:rsidRPr="00FA6400" w:rsidRDefault="007509C3" w:rsidP="00680A61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FA640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his is in line with the majority of local districts</w:t>
            </w:r>
            <w:r w:rsidR="00434676" w:rsidRPr="00FA640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465C1F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On current membership figures this would give a local subscription income of around £40k </w:t>
            </w:r>
          </w:p>
        </w:tc>
      </w:tr>
      <w:tr w:rsidR="00971175" w:rsidRPr="006E440E" w14:paraId="73C8AF40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4927FA5F" w14:textId="0E45669F" w:rsidR="00971175" w:rsidRPr="00971175" w:rsidRDefault="008B3859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971175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1DBCEC79" w14:textId="11391C71" w:rsidR="00971175" w:rsidRPr="00971175" w:rsidRDefault="00936131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Financial Business</w:t>
            </w:r>
          </w:p>
        </w:tc>
      </w:tr>
      <w:tr w:rsidR="00971175" w:rsidRPr="006E440E" w14:paraId="4A9B3FF9" w14:textId="77777777" w:rsidTr="00BF5E5A">
        <w:trPr>
          <w:trHeight w:val="340"/>
        </w:trPr>
        <w:tc>
          <w:tcPr>
            <w:tcW w:w="704" w:type="dxa"/>
          </w:tcPr>
          <w:p w14:paraId="1CD6E246" w14:textId="2F3DD929" w:rsidR="00971175" w:rsidRPr="00971175" w:rsidRDefault="008B3859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3613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27" w:type="dxa"/>
            <w:gridSpan w:val="4"/>
          </w:tcPr>
          <w:p w14:paraId="7AB34642" w14:textId="48F1B020" w:rsidR="004E6848" w:rsidRPr="00971175" w:rsidRDefault="00971175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Statement of Accounts</w:t>
            </w:r>
            <w:r w:rsidR="001E039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125C3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&amp; Auditors Report  </w:t>
            </w:r>
          </w:p>
        </w:tc>
      </w:tr>
      <w:tr w:rsidR="00971175" w:rsidRPr="006E440E" w14:paraId="3F01B2F6" w14:textId="77777777" w:rsidTr="00BF5E5A">
        <w:trPr>
          <w:trHeight w:val="340"/>
        </w:trPr>
        <w:tc>
          <w:tcPr>
            <w:tcW w:w="704" w:type="dxa"/>
          </w:tcPr>
          <w:p w14:paraId="1C92F814" w14:textId="6AFA9FCB" w:rsidR="00971175" w:rsidRPr="00971175" w:rsidRDefault="008B3859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F6E9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7" w:type="dxa"/>
            <w:gridSpan w:val="4"/>
          </w:tcPr>
          <w:p w14:paraId="2A2B15FA" w14:textId="2BBC61AF" w:rsidR="0018269A" w:rsidRPr="00EA2A2C" w:rsidRDefault="00971175" w:rsidP="00971175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ank Signatories</w:t>
            </w:r>
            <w:r w:rsidR="00970F6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306F3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970F6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306F3" w:rsidRPr="00563BD2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he union requires a minimum of 3 bank signatories but advises more if possible</w:t>
            </w:r>
            <w:r w:rsidR="00563BD2" w:rsidRPr="00563BD2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F51D8D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meeting is asked to </w:t>
            </w:r>
            <w:r w:rsidR="002E7CC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confirm</w:t>
            </w:r>
            <w:r w:rsidR="00A30B3C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51D8D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bank signatories </w:t>
            </w:r>
            <w:r w:rsidR="00875C2F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as Richard Woffenden, Hazel Danson, Saleh Rahman</w:t>
            </w:r>
            <w:r w:rsidR="00EA2A2C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, Duane Laverick, Gill Goodswen and Louise Lewis</w:t>
            </w:r>
          </w:p>
          <w:p w14:paraId="4D43D9A7" w14:textId="7FAE2B87" w:rsidR="009D40BB" w:rsidRPr="001A3C71" w:rsidRDefault="009D40BB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Proposed R Woffenden Seconded H Danson</w:t>
            </w:r>
            <w:r w:rsidR="0018269A"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B3859" w:rsidRPr="006E440E" w14:paraId="35BD10E2" w14:textId="77777777" w:rsidTr="00BF5E5A">
        <w:trPr>
          <w:trHeight w:val="340"/>
        </w:trPr>
        <w:tc>
          <w:tcPr>
            <w:tcW w:w="704" w:type="dxa"/>
          </w:tcPr>
          <w:p w14:paraId="66693858" w14:textId="11428634" w:rsidR="008B3859" w:rsidRDefault="008B3859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c</w:t>
            </w:r>
          </w:p>
        </w:tc>
        <w:tc>
          <w:tcPr>
            <w:tcW w:w="9927" w:type="dxa"/>
            <w:gridSpan w:val="4"/>
          </w:tcPr>
          <w:p w14:paraId="1A41EB09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Draft Budget September 1</w:t>
            </w:r>
            <w:r w:rsidRPr="00D07ADB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025 to August 31</w:t>
            </w:r>
            <w:r w:rsidRPr="00D07ADB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026 </w:t>
            </w:r>
            <w:r w:rsidRPr="003B6B41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A3889E" w14:textId="6DE27CC0" w:rsidR="008B3859" w:rsidRPr="00971175" w:rsidRDefault="008B3859" w:rsidP="008B3859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62F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Majority of the budget remain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s </w:t>
            </w:r>
            <w:r w:rsidRPr="009062F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at 2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5/</w:t>
            </w:r>
            <w:r w:rsidRPr="009062F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6</w:t>
            </w:r>
            <w:r w:rsidRPr="009062F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levels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with some adjustments to reflect increased costs and also savings in some areas</w:t>
            </w:r>
          </w:p>
        </w:tc>
      </w:tr>
      <w:tr w:rsidR="008B3859" w:rsidRPr="006E440E" w14:paraId="646EEFF9" w14:textId="77777777" w:rsidTr="00BF5E5A">
        <w:trPr>
          <w:trHeight w:val="340"/>
        </w:trPr>
        <w:tc>
          <w:tcPr>
            <w:tcW w:w="704" w:type="dxa"/>
          </w:tcPr>
          <w:p w14:paraId="505C4F10" w14:textId="1FFF889C" w:rsidR="008B3859" w:rsidRDefault="008B3859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d</w:t>
            </w:r>
          </w:p>
        </w:tc>
        <w:tc>
          <w:tcPr>
            <w:tcW w:w="9927" w:type="dxa"/>
            <w:gridSpan w:val="4"/>
          </w:tcPr>
          <w:p w14:paraId="322560B0" w14:textId="77777777" w:rsidR="008B3859" w:rsidRPr="00971175" w:rsidRDefault="008B3859" w:rsidP="008B3859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ffiliations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nd Donations – </w:t>
            </w:r>
            <w:r w:rsidRPr="008A2F4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Budget £5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k </w:t>
            </w:r>
          </w:p>
          <w:p w14:paraId="5EFB0133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NEU Trust Fund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500 </w:t>
            </w:r>
          </w:p>
          <w:p w14:paraId="5E69E362" w14:textId="77777777" w:rsidR="008B3859" w:rsidRPr="00971175" w:rsidRDefault="008B3859" w:rsidP="008B3859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Medical Aid for Palestine (MAP)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500</w:t>
            </w:r>
          </w:p>
          <w:p w14:paraId="1F4508FC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Steve Sinnott Foundation £500 </w:t>
            </w:r>
          </w:p>
          <w:p w14:paraId="367671FB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lastRenderedPageBreak/>
              <w:t>Ukraine £500 (joint NEU/</w:t>
            </w:r>
            <w:r w:rsidRPr="00D875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ade Union of Education and Science Workers of Ukraine (TUESWU)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project or Generators for schools) </w:t>
            </w:r>
          </w:p>
          <w:p w14:paraId="78FF7A21" w14:textId="77777777" w:rsidR="008B3859" w:rsidRPr="00971175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Western Sahara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40</w:t>
            </w:r>
          </w:p>
          <w:p w14:paraId="7BFD3CEB" w14:textId="77777777" w:rsidR="008B3859" w:rsidRPr="00971175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tand Up to Racism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100</w:t>
            </w:r>
          </w:p>
          <w:p w14:paraId="3D170A2B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Nina Franklin Fund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£300</w:t>
            </w:r>
          </w:p>
          <w:p w14:paraId="37EDE4C5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ruth about Zane Campaign Affiliation/Donation £75</w:t>
            </w:r>
          </w:p>
          <w:p w14:paraId="3C6E288B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Huddersfield TUC Affiliation £300</w:t>
            </w:r>
          </w:p>
          <w:p w14:paraId="69162134" w14:textId="77777777" w:rsidR="008B3859" w:rsidRDefault="008B3859" w:rsidP="008B3859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POT (Solidarity with the People of Turkey)  Affiliation £50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ab/>
            </w:r>
          </w:p>
          <w:p w14:paraId="1104B763" w14:textId="352ECD84" w:rsidR="008B3859" w:rsidRPr="00CB20B4" w:rsidRDefault="008B3859" w:rsidP="008B3859">
            <w:pPr>
              <w:shd w:val="clear" w:color="auto" w:fill="FFFF00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CB20B4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Rohingya Centre UK – Affiliation £50 </w:t>
            </w:r>
            <w:r w:rsidR="00CB20B4" w:rsidRPr="00CB20B4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(New annual affiliation request)</w:t>
            </w:r>
            <w:r w:rsidR="00CB20B4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051FD4C" w14:textId="7CFC0F3A" w:rsidR="008B3859" w:rsidRPr="00971175" w:rsidRDefault="008B3859" w:rsidP="008B3859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Proposed R Woffenden Seconded H Danson on behalf of the committee</w:t>
            </w:r>
          </w:p>
        </w:tc>
      </w:tr>
      <w:tr w:rsidR="00971175" w:rsidRPr="006E440E" w14:paraId="070FC77B" w14:textId="77777777" w:rsidTr="00BF5E5A">
        <w:trPr>
          <w:trHeight w:val="340"/>
        </w:trPr>
        <w:tc>
          <w:tcPr>
            <w:tcW w:w="704" w:type="dxa"/>
          </w:tcPr>
          <w:p w14:paraId="30522CEA" w14:textId="10F8F1F0" w:rsidR="00971175" w:rsidRPr="00971175" w:rsidRDefault="008B3859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6A1F1C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27" w:type="dxa"/>
            <w:gridSpan w:val="4"/>
          </w:tcPr>
          <w:p w14:paraId="740F6694" w14:textId="0F09268B" w:rsid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ppointment of Auditors</w:t>
            </w:r>
            <w:r w:rsidR="000C6BC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817751B" w14:textId="35CBCC3C" w:rsidR="000C6BC1" w:rsidRPr="00F21A1D" w:rsidRDefault="000C6BC1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F21A1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B15853" w:rsidRPr="00F21A1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local district can appoint lay auditors or can engage a professional firm to audit the accounts</w:t>
            </w:r>
            <w:r w:rsidR="00F21A1D" w:rsidRPr="00F21A1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CCCA21E" w14:textId="10732459" w:rsidR="0028720A" w:rsidRDefault="00B44C68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="00F21A1D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at </w:t>
            </w:r>
            <w:r w:rsidR="0028720A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 Goodswen and J Chamberlain </w:t>
            </w:r>
            <w:r w:rsidR="000C6BC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re </w:t>
            </w:r>
            <w:r w:rsidR="007428E8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e</w:t>
            </w:r>
            <w:r w:rsidR="007F0602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7428E8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ointed as the Kirklees District lay auditors </w:t>
            </w:r>
          </w:p>
          <w:p w14:paraId="5B91E51F" w14:textId="77E47C22" w:rsidR="00913F16" w:rsidRPr="00971175" w:rsidRDefault="0028720A" w:rsidP="00913F1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posed  H Danson  Seconded </w:t>
            </w:r>
            <w:r w:rsidR="00CB20B4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 Woofenden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on behalf of the committee</w:t>
            </w:r>
          </w:p>
        </w:tc>
      </w:tr>
      <w:tr w:rsidR="000907B6" w:rsidRPr="006E440E" w14:paraId="28BCF164" w14:textId="77777777" w:rsidTr="00BF5E5A">
        <w:trPr>
          <w:trHeight w:val="340"/>
        </w:trPr>
        <w:tc>
          <w:tcPr>
            <w:tcW w:w="704" w:type="dxa"/>
          </w:tcPr>
          <w:p w14:paraId="0B22D715" w14:textId="270B5B91" w:rsidR="000907B6" w:rsidRDefault="000907B6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f</w:t>
            </w:r>
          </w:p>
        </w:tc>
        <w:tc>
          <w:tcPr>
            <w:tcW w:w="9927" w:type="dxa"/>
            <w:gridSpan w:val="4"/>
          </w:tcPr>
          <w:p w14:paraId="79C48923" w14:textId="77777777" w:rsidR="000907B6" w:rsidRDefault="000907B6" w:rsidP="000907B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ppointment of Scrutineers</w:t>
            </w:r>
          </w:p>
          <w:p w14:paraId="03CDFE27" w14:textId="77777777" w:rsidR="000907B6" w:rsidRDefault="000907B6" w:rsidP="000907B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hat R Goodswen and J Chamberlain are reappointed as the Kirklees District scrutineers  </w:t>
            </w:r>
          </w:p>
          <w:p w14:paraId="52A1EAE3" w14:textId="109BCA27" w:rsidR="000907B6" w:rsidRPr="00971175" w:rsidRDefault="000907B6" w:rsidP="000907B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posed  H Danson  Seconded 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 Rahman </w:t>
            </w:r>
            <w:r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on behalf of the committee</w:t>
            </w:r>
          </w:p>
        </w:tc>
      </w:tr>
      <w:tr w:rsidR="000907B6" w:rsidRPr="006E440E" w14:paraId="2BC36592" w14:textId="77777777" w:rsidTr="00BF5E5A">
        <w:trPr>
          <w:trHeight w:val="340"/>
        </w:trPr>
        <w:tc>
          <w:tcPr>
            <w:tcW w:w="704" w:type="dxa"/>
          </w:tcPr>
          <w:p w14:paraId="523C8AF9" w14:textId="59737DFD" w:rsidR="000907B6" w:rsidRPr="00971175" w:rsidRDefault="00C00291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g</w:t>
            </w:r>
          </w:p>
        </w:tc>
        <w:tc>
          <w:tcPr>
            <w:tcW w:w="9927" w:type="dxa"/>
            <w:gridSpan w:val="4"/>
          </w:tcPr>
          <w:p w14:paraId="2F31D5FA" w14:textId="77777777" w:rsidR="000907B6" w:rsidRDefault="00C00291" w:rsidP="000907B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Local District Reserves Policy</w:t>
            </w:r>
          </w:p>
          <w:p w14:paraId="77AC659E" w14:textId="3ED69351" w:rsidR="00C00291" w:rsidRPr="00971175" w:rsidRDefault="00073C9C" w:rsidP="000907B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20B4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District should keep the equivalent of 1years </w:t>
            </w:r>
            <w:r w:rsidR="00B261DA" w:rsidRPr="00CB20B4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operational costs</w:t>
            </w:r>
            <w:r w:rsidRPr="00CB20B4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in Reserve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B20B4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CB20B4"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B20B4" w:rsidRPr="001A3C7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posed  H Danson  Seconded </w:t>
            </w:r>
            <w:r w:rsidR="00CB20B4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 Woofenden</w:t>
            </w:r>
          </w:p>
        </w:tc>
      </w:tr>
      <w:tr w:rsidR="000907B6" w:rsidRPr="006E440E" w14:paraId="32C5ACA9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4359D82C" w14:textId="5B3FD4F6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68C6EED7" w14:textId="7A614220" w:rsidR="000907B6" w:rsidRPr="00971175" w:rsidRDefault="000907B6" w:rsidP="000907B6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ports </w:t>
            </w:r>
          </w:p>
        </w:tc>
      </w:tr>
      <w:tr w:rsidR="000907B6" w:rsidRPr="006E440E" w14:paraId="5A489833" w14:textId="77777777" w:rsidTr="00936131">
        <w:trPr>
          <w:trHeight w:val="340"/>
        </w:trPr>
        <w:tc>
          <w:tcPr>
            <w:tcW w:w="704" w:type="dxa"/>
          </w:tcPr>
          <w:p w14:paraId="5AC576AE" w14:textId="4F6840FC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7117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27" w:type="dxa"/>
            <w:gridSpan w:val="4"/>
          </w:tcPr>
          <w:p w14:paraId="6466E413" w14:textId="3CB6E5B4" w:rsidR="000907B6" w:rsidRPr="00971175" w:rsidRDefault="000907B6" w:rsidP="000907B6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District Secretary Annual Report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07B6" w:rsidRPr="006E440E" w14:paraId="3B060BFE" w14:textId="77777777" w:rsidTr="00936131">
        <w:trPr>
          <w:trHeight w:val="340"/>
        </w:trPr>
        <w:tc>
          <w:tcPr>
            <w:tcW w:w="704" w:type="dxa"/>
          </w:tcPr>
          <w:p w14:paraId="30A0BD2E" w14:textId="0F6B5633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b</w:t>
            </w:r>
          </w:p>
        </w:tc>
        <w:tc>
          <w:tcPr>
            <w:tcW w:w="9927" w:type="dxa"/>
            <w:gridSpan w:val="4"/>
          </w:tcPr>
          <w:p w14:paraId="21865F63" w14:textId="4E6FA883" w:rsidR="000907B6" w:rsidRPr="00971175" w:rsidRDefault="000907B6" w:rsidP="000907B6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Other Reports</w:t>
            </w:r>
          </w:p>
        </w:tc>
      </w:tr>
      <w:tr w:rsidR="000907B6" w:rsidRPr="006E440E" w14:paraId="38CF05C7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0AA28EF9" w14:textId="7DC64DAF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1953A433" w14:textId="7EDB624A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Election of Regional Council Delegates</w:t>
            </w:r>
          </w:p>
        </w:tc>
      </w:tr>
      <w:tr w:rsidR="000907B6" w:rsidRPr="006E440E" w14:paraId="42FBA965" w14:textId="77777777" w:rsidTr="00BF5E5A">
        <w:trPr>
          <w:trHeight w:val="340"/>
        </w:trPr>
        <w:tc>
          <w:tcPr>
            <w:tcW w:w="704" w:type="dxa"/>
          </w:tcPr>
          <w:p w14:paraId="791D878B" w14:textId="77777777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7" w:type="dxa"/>
            <w:gridSpan w:val="4"/>
          </w:tcPr>
          <w:p w14:paraId="4452E297" w14:textId="77777777" w:rsidR="000907B6" w:rsidRDefault="000907B6" w:rsidP="000907B6">
            <w:pPr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 xml:space="preserve">Kirklees has 7 delegates to Regional Council.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al council meets Termly usually in Leeds on a Saturday morning. </w:t>
            </w:r>
          </w:p>
          <w:p w14:paraId="19F76573" w14:textId="4F273463" w:rsidR="000907B6" w:rsidRPr="00D568BE" w:rsidRDefault="000907B6" w:rsidP="000907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8BE">
              <w:rPr>
                <w:rFonts w:ascii="Arial" w:hAnsi="Arial" w:cs="Arial"/>
                <w:b/>
                <w:bCs/>
                <w:sz w:val="22"/>
                <w:szCs w:val="22"/>
              </w:rPr>
              <w:t>Nominations and election to be taken at the meeting</w:t>
            </w:r>
          </w:p>
        </w:tc>
      </w:tr>
      <w:tr w:rsidR="000907B6" w:rsidRPr="00BF5E5A" w14:paraId="5AD74E07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058ACE5A" w14:textId="25888783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391AF936" w14:textId="361BACCB" w:rsidR="000907B6" w:rsidRPr="00BF5E5A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E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rklees NEU Branch AGM Business </w:t>
            </w:r>
            <w:r w:rsidRPr="00BF5E5A">
              <w:rPr>
                <w:rFonts w:ascii="Arial" w:hAnsi="Arial" w:cs="Arial"/>
                <w:i/>
                <w:iCs/>
                <w:sz w:val="22"/>
                <w:szCs w:val="22"/>
              </w:rPr>
              <w:t>(NB Only Branch members can take part in decisions)</w:t>
            </w:r>
          </w:p>
        </w:tc>
      </w:tr>
      <w:tr w:rsidR="000907B6" w:rsidRPr="006E440E" w14:paraId="25043B1A" w14:textId="77777777" w:rsidTr="00BF5E5A">
        <w:trPr>
          <w:trHeight w:val="340"/>
        </w:trPr>
        <w:tc>
          <w:tcPr>
            <w:tcW w:w="704" w:type="dxa"/>
            <w:shd w:val="clear" w:color="auto" w:fill="FFFFFF" w:themeFill="background1"/>
          </w:tcPr>
          <w:p w14:paraId="04B5C514" w14:textId="2E1061DE" w:rsidR="000907B6" w:rsidRPr="00971175" w:rsidRDefault="000907B6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</w:t>
            </w: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02472B8E" w14:textId="77777777" w:rsidR="000907B6" w:rsidRDefault="000907B6" w:rsidP="000907B6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D27028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ranch model rules</w:t>
            </w:r>
            <w:r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93F9F0D" w14:textId="7A4D6101" w:rsidR="000907B6" w:rsidRDefault="000907B6" w:rsidP="000907B6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at the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Branch Model Rules (Appendix G attached) are adopted unamended, with a quorum of 10 </w:t>
            </w:r>
          </w:p>
          <w:p w14:paraId="4C564790" w14:textId="3832E27F" w:rsidR="000907B6" w:rsidRPr="00FE067B" w:rsidRDefault="000907B6" w:rsidP="000907B6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067B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Proposed H Danson Seconded Saleh Rahman on behalf of the committee</w:t>
            </w:r>
          </w:p>
        </w:tc>
      </w:tr>
      <w:tr w:rsidR="000907B6" w:rsidRPr="006E440E" w14:paraId="2303769C" w14:textId="77777777" w:rsidTr="00BF5E5A">
        <w:trPr>
          <w:trHeight w:val="340"/>
        </w:trPr>
        <w:tc>
          <w:tcPr>
            <w:tcW w:w="704" w:type="dxa"/>
            <w:shd w:val="clear" w:color="auto" w:fill="FFFFFF" w:themeFill="background1"/>
          </w:tcPr>
          <w:p w14:paraId="2E5C1B7B" w14:textId="57B6E785" w:rsidR="000907B6" w:rsidRPr="00971175" w:rsidRDefault="000907B6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b</w:t>
            </w: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03D7A913" w14:textId="7009109F" w:rsidR="000907B6" w:rsidRPr="00D32247" w:rsidRDefault="000907B6" w:rsidP="000907B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32247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Declaration of Branch elections:</w:t>
            </w:r>
          </w:p>
          <w:p w14:paraId="0A39346A" w14:textId="189AB2C7" w:rsidR="000907B6" w:rsidRDefault="000907B6" w:rsidP="0009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hair – </w:t>
            </w:r>
            <w:r w:rsidRPr="005626EB">
              <w:rPr>
                <w:rFonts w:ascii="Arial" w:eastAsia="Arial" w:hAnsi="Arial" w:cs="Arial"/>
                <w:sz w:val="22"/>
                <w:szCs w:val="22"/>
              </w:rPr>
              <w:t>Duane Laveric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Elected 2024/25) </w:t>
            </w:r>
          </w:p>
          <w:p w14:paraId="7C5261E2" w14:textId="13FE29EA" w:rsidR="000907B6" w:rsidRPr="005626EB" w:rsidRDefault="000907B6" w:rsidP="000907B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26EB">
              <w:rPr>
                <w:rFonts w:ascii="Arial" w:eastAsia="Arial" w:hAnsi="Arial" w:cs="Arial"/>
                <w:sz w:val="22"/>
                <w:szCs w:val="22"/>
              </w:rPr>
              <w:t xml:space="preserve">Branch Vice-Chair – </w:t>
            </w:r>
            <w:r w:rsidRPr="004866BC">
              <w:rPr>
                <w:rFonts w:ascii="Arial" w:eastAsia="Arial" w:hAnsi="Arial" w:cs="Arial"/>
                <w:sz w:val="22"/>
                <w:szCs w:val="22"/>
              </w:rPr>
              <w:t>Rachel Gregg</w:t>
            </w:r>
          </w:p>
          <w:p w14:paraId="20CD5A90" w14:textId="77777777" w:rsidR="000907B6" w:rsidRDefault="000907B6" w:rsidP="000907B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2247">
              <w:rPr>
                <w:rFonts w:ascii="Arial" w:eastAsia="Arial" w:hAnsi="Arial" w:cs="Arial"/>
                <w:sz w:val="22"/>
                <w:szCs w:val="22"/>
              </w:rPr>
              <w:t>Branch Secretary – Hazel Danson</w:t>
            </w:r>
          </w:p>
          <w:p w14:paraId="12FD73E0" w14:textId="5A9BA9C9" w:rsidR="000907B6" w:rsidRPr="00D32247" w:rsidRDefault="000907B6" w:rsidP="000907B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2247">
              <w:rPr>
                <w:rFonts w:ascii="Arial" w:eastAsia="Arial" w:hAnsi="Arial" w:cs="Arial"/>
                <w:sz w:val="22"/>
                <w:szCs w:val="22"/>
              </w:rPr>
              <w:t>Joint Branch Assistant Secretaries – Saleh Rahman &amp; Richard Woffenden</w:t>
            </w:r>
          </w:p>
          <w:p w14:paraId="7D0AD111" w14:textId="4B051189" w:rsidR="000907B6" w:rsidRPr="00D32247" w:rsidRDefault="000907B6" w:rsidP="000907B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2247">
              <w:rPr>
                <w:rFonts w:ascii="Arial" w:eastAsia="Arial" w:hAnsi="Arial" w:cs="Arial"/>
                <w:sz w:val="22"/>
                <w:szCs w:val="22"/>
              </w:rPr>
              <w:t xml:space="preserve">Branch Health &amp; Safety Officer – Richard Woffenden </w:t>
            </w:r>
          </w:p>
        </w:tc>
      </w:tr>
      <w:tr w:rsidR="000907B6" w:rsidRPr="006E440E" w14:paraId="3231669D" w14:textId="77777777" w:rsidTr="00BF5E5A">
        <w:trPr>
          <w:trHeight w:val="340"/>
        </w:trPr>
        <w:tc>
          <w:tcPr>
            <w:tcW w:w="704" w:type="dxa"/>
            <w:shd w:val="clear" w:color="auto" w:fill="FFFFFF" w:themeFill="background1"/>
          </w:tcPr>
          <w:p w14:paraId="2A5D5C2E" w14:textId="09E03AA1" w:rsidR="000907B6" w:rsidRDefault="000907B6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c</w:t>
            </w: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5AA62049" w14:textId="0D3230AD" w:rsidR="000907B6" w:rsidRPr="00971175" w:rsidRDefault="000907B6" w:rsidP="000907B6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ranch Facilities Time – </w:t>
            </w:r>
            <w:r w:rsidRPr="00367B2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he meeting is asked to confirm that Branch facilities time is allocated to Branch officers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to fulfil the duties as set out in Appendix G of the Rules. </w:t>
            </w:r>
          </w:p>
        </w:tc>
      </w:tr>
      <w:tr w:rsidR="000907B6" w:rsidRPr="006E440E" w14:paraId="0BFA72D2" w14:textId="77777777" w:rsidTr="00BF5E5A">
        <w:trPr>
          <w:trHeight w:val="340"/>
        </w:trPr>
        <w:tc>
          <w:tcPr>
            <w:tcW w:w="704" w:type="dxa"/>
            <w:shd w:val="clear" w:color="auto" w:fill="FFFFFF" w:themeFill="background1"/>
          </w:tcPr>
          <w:p w14:paraId="21F9EDA5" w14:textId="22D4C28D" w:rsidR="000907B6" w:rsidRPr="00971175" w:rsidRDefault="000907B6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d</w:t>
            </w: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0C1E9302" w14:textId="4858750E" w:rsidR="000907B6" w:rsidRPr="00971175" w:rsidRDefault="000907B6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ranch Secretary’s Report</w:t>
            </w:r>
            <w:r w:rsidRPr="001C2B3F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07B6" w:rsidRPr="006E440E" w14:paraId="31C26F0C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22139385" w14:textId="240D81A2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7" w:type="dxa"/>
            <w:gridSpan w:val="4"/>
            <w:shd w:val="clear" w:color="auto" w:fill="C1C9F1"/>
          </w:tcPr>
          <w:p w14:paraId="640F15C1" w14:textId="43D4ED62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mpaign &amp; Report back from Delegates to Annual Conference</w:t>
            </w:r>
          </w:p>
        </w:tc>
      </w:tr>
      <w:tr w:rsidR="000907B6" w:rsidRPr="00333AE7" w14:paraId="63AE5B30" w14:textId="77777777" w:rsidTr="00EA16CF">
        <w:trPr>
          <w:trHeight w:val="340"/>
        </w:trPr>
        <w:tc>
          <w:tcPr>
            <w:tcW w:w="704" w:type="dxa"/>
          </w:tcPr>
          <w:p w14:paraId="29263D86" w14:textId="77777777" w:rsidR="000907B6" w:rsidRPr="00E04021" w:rsidRDefault="000907B6" w:rsidP="000907B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7" w:type="dxa"/>
            <w:gridSpan w:val="4"/>
          </w:tcPr>
          <w:p w14:paraId="3B1304DD" w14:textId="2B1D1D3C" w:rsidR="000907B6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7B6" w:rsidRPr="006E440E" w14:paraId="6E6D5206" w14:textId="77777777" w:rsidTr="00BF5E5A">
        <w:trPr>
          <w:trHeight w:val="340"/>
        </w:trPr>
        <w:tc>
          <w:tcPr>
            <w:tcW w:w="704" w:type="dxa"/>
            <w:shd w:val="clear" w:color="auto" w:fill="C1C9F1"/>
          </w:tcPr>
          <w:p w14:paraId="4687B158" w14:textId="77777777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7" w:type="dxa"/>
            <w:gridSpan w:val="4"/>
            <w:shd w:val="clear" w:color="auto" w:fill="C1C9F1"/>
          </w:tcPr>
          <w:p w14:paraId="5EAB5874" w14:textId="1558D8C3" w:rsidR="000907B6" w:rsidRPr="00971175" w:rsidRDefault="000907B6" w:rsidP="000907B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 /Forward Plan</w:t>
            </w:r>
          </w:p>
        </w:tc>
      </w:tr>
      <w:tr w:rsidR="000907B6" w:rsidRPr="006E440E" w14:paraId="2AECAECB" w14:textId="77777777" w:rsidTr="00BF5E5A">
        <w:tc>
          <w:tcPr>
            <w:tcW w:w="704" w:type="dxa"/>
            <w:shd w:val="clear" w:color="auto" w:fill="FFFFFF" w:themeFill="background1"/>
          </w:tcPr>
          <w:p w14:paraId="0B2AE259" w14:textId="77777777" w:rsidR="000907B6" w:rsidRPr="00971175" w:rsidRDefault="000907B6" w:rsidP="000907B6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7" w:type="dxa"/>
            <w:gridSpan w:val="4"/>
            <w:shd w:val="clear" w:color="auto" w:fill="FFFFFF" w:themeFill="background1"/>
          </w:tcPr>
          <w:p w14:paraId="1E92C7CC" w14:textId="77777777" w:rsidR="000907B6" w:rsidRDefault="000907B6" w:rsidP="000907B6">
            <w:pPr>
              <w:pStyle w:val="paragraph"/>
              <w:spacing w:before="0" w:beforeAutospacing="0" w:after="0" w:afterAutospacing="0"/>
              <w:textAlignment w:val="baseline"/>
            </w:pPr>
            <w:r w:rsidRPr="00971175">
              <w:rPr>
                <w:rFonts w:ascii="Arial" w:hAnsi="Arial" w:cs="Arial"/>
                <w:b/>
                <w:sz w:val="22"/>
                <w:szCs w:val="22"/>
              </w:rPr>
              <w:t>Starting 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.30 for a</w:t>
            </w:r>
            <w:r w:rsidRPr="00971175">
              <w:rPr>
                <w:rFonts w:ascii="Arial" w:hAnsi="Arial" w:cs="Arial"/>
                <w:b/>
                <w:sz w:val="22"/>
                <w:szCs w:val="22"/>
              </w:rPr>
              <w:t xml:space="preserve"> 5p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art </w:t>
            </w:r>
            <w:r w:rsidRPr="00971175">
              <w:rPr>
                <w:rFonts w:ascii="Arial" w:hAnsi="Arial" w:cs="Arial"/>
                <w:b/>
                <w:sz w:val="22"/>
                <w:szCs w:val="22"/>
              </w:rPr>
              <w:t xml:space="preserve">and finishing at 6.30pm </w:t>
            </w:r>
          </w:p>
          <w:p w14:paraId="7BD163C0" w14:textId="2F77D34D" w:rsidR="000907B6" w:rsidRPr="00F2702E" w:rsidRDefault="000907B6" w:rsidP="000907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Style w:val="normaltextrun"/>
                <w:rFonts w:ascii="Arial" w:hAnsi="Arial" w:cs="Arial"/>
                <w:sz w:val="22"/>
                <w:szCs w:val="22"/>
              </w:rPr>
              <w:t>OGM T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esday 30</w:t>
            </w:r>
            <w:r w:rsidRPr="008B3859">
              <w:rPr>
                <w:rStyle w:val="normaltextrun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June @ Briar Court Hotel </w:t>
            </w:r>
          </w:p>
        </w:tc>
      </w:tr>
    </w:tbl>
    <w:p w14:paraId="3472BCB7" w14:textId="1E7A7162" w:rsidR="003F533A" w:rsidRDefault="003F533A" w:rsidP="00B70369">
      <w:pPr>
        <w:spacing w:after="160" w:line="259" w:lineRule="auto"/>
        <w:rPr>
          <w:rFonts w:cstheme="minorHAnsi"/>
          <w:sz w:val="22"/>
          <w:szCs w:val="22"/>
        </w:rPr>
      </w:pPr>
    </w:p>
    <w:p w14:paraId="7D32BC9B" w14:textId="77777777" w:rsidR="002A20A8" w:rsidRDefault="002A20A8" w:rsidP="00B70369">
      <w:pPr>
        <w:spacing w:after="160" w:line="259" w:lineRule="auto"/>
        <w:rPr>
          <w:rFonts w:cstheme="minorHAnsi"/>
          <w:sz w:val="22"/>
          <w:szCs w:val="22"/>
        </w:rPr>
      </w:pPr>
    </w:p>
    <w:sectPr w:rsidR="002A20A8" w:rsidSect="0005535A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lie McSheffrey" w:date="2022-11-22T10:20:00Z" w:initials="NM">
    <w:p w14:paraId="54FA66E7" w14:textId="77777777" w:rsidR="002B65EC" w:rsidRDefault="002B65EC" w:rsidP="002B65EC">
      <w:pPr>
        <w:pStyle w:val="CommentText"/>
      </w:pPr>
      <w:r>
        <w:rPr>
          <w:rStyle w:val="CommentReference"/>
        </w:rPr>
        <w:annotationRef/>
      </w:r>
      <w:r>
        <w:t xml:space="preserve">Chris will be chairing as I am on leav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FA66E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3DB419" w16cex:dateUtc="2022-11-2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FA66E7" w16cid:durableId="613DB4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01EC"/>
    <w:multiLevelType w:val="multilevel"/>
    <w:tmpl w:val="F272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607"/>
    <w:multiLevelType w:val="hybridMultilevel"/>
    <w:tmpl w:val="3D8CADB2"/>
    <w:lvl w:ilvl="0" w:tplc="B53070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1C8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692"/>
    <w:multiLevelType w:val="multilevel"/>
    <w:tmpl w:val="68EC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D115A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429"/>
    <w:multiLevelType w:val="hybridMultilevel"/>
    <w:tmpl w:val="8CA87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8BB"/>
    <w:multiLevelType w:val="multilevel"/>
    <w:tmpl w:val="06460F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5615D"/>
    <w:multiLevelType w:val="multilevel"/>
    <w:tmpl w:val="F530E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728D6"/>
    <w:multiLevelType w:val="hybridMultilevel"/>
    <w:tmpl w:val="AB92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AE8"/>
    <w:multiLevelType w:val="multilevel"/>
    <w:tmpl w:val="DAB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75F20"/>
    <w:multiLevelType w:val="hybridMultilevel"/>
    <w:tmpl w:val="E8F6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B2C"/>
    <w:multiLevelType w:val="hybridMultilevel"/>
    <w:tmpl w:val="F8BE5E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235B1"/>
    <w:multiLevelType w:val="hybridMultilevel"/>
    <w:tmpl w:val="DE90F992"/>
    <w:lvl w:ilvl="0" w:tplc="7E76E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32BE"/>
    <w:multiLevelType w:val="hybridMultilevel"/>
    <w:tmpl w:val="2CD2E3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1699"/>
    <w:multiLevelType w:val="hybridMultilevel"/>
    <w:tmpl w:val="225C67CA"/>
    <w:lvl w:ilvl="0" w:tplc="025CF3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2BE1"/>
    <w:multiLevelType w:val="hybridMultilevel"/>
    <w:tmpl w:val="8828D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0D2D"/>
    <w:multiLevelType w:val="multilevel"/>
    <w:tmpl w:val="490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5565A"/>
    <w:multiLevelType w:val="multilevel"/>
    <w:tmpl w:val="EB2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74312"/>
    <w:multiLevelType w:val="hybridMultilevel"/>
    <w:tmpl w:val="AFF01966"/>
    <w:lvl w:ilvl="0" w:tplc="6F6E3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924EB"/>
    <w:multiLevelType w:val="multilevel"/>
    <w:tmpl w:val="018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A4C1D"/>
    <w:multiLevelType w:val="multilevel"/>
    <w:tmpl w:val="5CD6E4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25017"/>
    <w:multiLevelType w:val="multilevel"/>
    <w:tmpl w:val="89A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E1ADB"/>
    <w:multiLevelType w:val="hybridMultilevel"/>
    <w:tmpl w:val="2F8EA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07305">
    <w:abstractNumId w:val="22"/>
  </w:num>
  <w:num w:numId="2" w16cid:durableId="1072969906">
    <w:abstractNumId w:val="5"/>
  </w:num>
  <w:num w:numId="3" w16cid:durableId="253587487">
    <w:abstractNumId w:val="13"/>
  </w:num>
  <w:num w:numId="4" w16cid:durableId="1174490847">
    <w:abstractNumId w:val="11"/>
  </w:num>
  <w:num w:numId="5" w16cid:durableId="1006519368">
    <w:abstractNumId w:val="15"/>
  </w:num>
  <w:num w:numId="6" w16cid:durableId="528227779">
    <w:abstractNumId w:val="18"/>
  </w:num>
  <w:num w:numId="7" w16cid:durableId="1953784463">
    <w:abstractNumId w:val="1"/>
  </w:num>
  <w:num w:numId="8" w16cid:durableId="733628066">
    <w:abstractNumId w:val="14"/>
  </w:num>
  <w:num w:numId="9" w16cid:durableId="1615672699">
    <w:abstractNumId w:val="4"/>
  </w:num>
  <w:num w:numId="10" w16cid:durableId="1996033377">
    <w:abstractNumId w:val="2"/>
  </w:num>
  <w:num w:numId="11" w16cid:durableId="145362031">
    <w:abstractNumId w:val="7"/>
  </w:num>
  <w:num w:numId="12" w16cid:durableId="649747707">
    <w:abstractNumId w:val="6"/>
  </w:num>
  <w:num w:numId="13" w16cid:durableId="1489403082">
    <w:abstractNumId w:val="20"/>
  </w:num>
  <w:num w:numId="14" w16cid:durableId="1548030263">
    <w:abstractNumId w:val="8"/>
  </w:num>
  <w:num w:numId="15" w16cid:durableId="1459838698">
    <w:abstractNumId w:val="19"/>
  </w:num>
  <w:num w:numId="16" w16cid:durableId="93526416">
    <w:abstractNumId w:val="17"/>
  </w:num>
  <w:num w:numId="17" w16cid:durableId="1692023423">
    <w:abstractNumId w:val="0"/>
  </w:num>
  <w:num w:numId="18" w16cid:durableId="586889683">
    <w:abstractNumId w:val="9"/>
  </w:num>
  <w:num w:numId="19" w16cid:durableId="488979306">
    <w:abstractNumId w:val="16"/>
  </w:num>
  <w:num w:numId="20" w16cid:durableId="377317172">
    <w:abstractNumId w:val="3"/>
  </w:num>
  <w:num w:numId="21" w16cid:durableId="1399136418">
    <w:abstractNumId w:val="21"/>
  </w:num>
  <w:num w:numId="22" w16cid:durableId="459879908">
    <w:abstractNumId w:val="10"/>
  </w:num>
  <w:num w:numId="23" w16cid:durableId="13338020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e McSheffrey">
    <w15:presenceInfo w15:providerId="AD" w15:userId="S::Natalie.McSheffrey@kirklees.gov.uk::acabfe93-cc34-416c-bf38-94339aa10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8B"/>
    <w:rsid w:val="00000E79"/>
    <w:rsid w:val="000027C1"/>
    <w:rsid w:val="00005FE6"/>
    <w:rsid w:val="00007B32"/>
    <w:rsid w:val="00014020"/>
    <w:rsid w:val="00014590"/>
    <w:rsid w:val="00022A2C"/>
    <w:rsid w:val="0002673A"/>
    <w:rsid w:val="0003475B"/>
    <w:rsid w:val="00036644"/>
    <w:rsid w:val="00050EE3"/>
    <w:rsid w:val="00051B37"/>
    <w:rsid w:val="0005535A"/>
    <w:rsid w:val="00060EFA"/>
    <w:rsid w:val="00062766"/>
    <w:rsid w:val="00066257"/>
    <w:rsid w:val="00066876"/>
    <w:rsid w:val="0007023E"/>
    <w:rsid w:val="00070608"/>
    <w:rsid w:val="00071A2D"/>
    <w:rsid w:val="00073B1A"/>
    <w:rsid w:val="00073C9C"/>
    <w:rsid w:val="0007729E"/>
    <w:rsid w:val="000809B0"/>
    <w:rsid w:val="000813BF"/>
    <w:rsid w:val="000907B6"/>
    <w:rsid w:val="00093947"/>
    <w:rsid w:val="00095499"/>
    <w:rsid w:val="00095AD4"/>
    <w:rsid w:val="000A0EF4"/>
    <w:rsid w:val="000A1636"/>
    <w:rsid w:val="000A39BB"/>
    <w:rsid w:val="000B5660"/>
    <w:rsid w:val="000C1C82"/>
    <w:rsid w:val="000C4E92"/>
    <w:rsid w:val="000C6BC1"/>
    <w:rsid w:val="000E2F08"/>
    <w:rsid w:val="000E3155"/>
    <w:rsid w:val="000E3E2F"/>
    <w:rsid w:val="000F03C2"/>
    <w:rsid w:val="000F241F"/>
    <w:rsid w:val="000F4647"/>
    <w:rsid w:val="001043CA"/>
    <w:rsid w:val="00107327"/>
    <w:rsid w:val="001114E0"/>
    <w:rsid w:val="00125D27"/>
    <w:rsid w:val="00131AFB"/>
    <w:rsid w:val="00134F68"/>
    <w:rsid w:val="0013549C"/>
    <w:rsid w:val="00135F23"/>
    <w:rsid w:val="00141F42"/>
    <w:rsid w:val="00145472"/>
    <w:rsid w:val="001467D9"/>
    <w:rsid w:val="0014771F"/>
    <w:rsid w:val="0014772A"/>
    <w:rsid w:val="0015327F"/>
    <w:rsid w:val="001608F7"/>
    <w:rsid w:val="00160DD3"/>
    <w:rsid w:val="00161462"/>
    <w:rsid w:val="00162E08"/>
    <w:rsid w:val="0016687B"/>
    <w:rsid w:val="001735A6"/>
    <w:rsid w:val="00174D3A"/>
    <w:rsid w:val="0017620C"/>
    <w:rsid w:val="00176D76"/>
    <w:rsid w:val="00177EDE"/>
    <w:rsid w:val="0018269A"/>
    <w:rsid w:val="00184375"/>
    <w:rsid w:val="00195922"/>
    <w:rsid w:val="001A3C71"/>
    <w:rsid w:val="001A4972"/>
    <w:rsid w:val="001A62F8"/>
    <w:rsid w:val="001B6389"/>
    <w:rsid w:val="001B6523"/>
    <w:rsid w:val="001C2B3F"/>
    <w:rsid w:val="001D0D49"/>
    <w:rsid w:val="001D115C"/>
    <w:rsid w:val="001D182A"/>
    <w:rsid w:val="001D2146"/>
    <w:rsid w:val="001D6340"/>
    <w:rsid w:val="001D67BF"/>
    <w:rsid w:val="001E0396"/>
    <w:rsid w:val="001E3BC7"/>
    <w:rsid w:val="001E719A"/>
    <w:rsid w:val="002043D8"/>
    <w:rsid w:val="00204D1F"/>
    <w:rsid w:val="00211C25"/>
    <w:rsid w:val="0021355A"/>
    <w:rsid w:val="002151A9"/>
    <w:rsid w:val="00216C16"/>
    <w:rsid w:val="00216C72"/>
    <w:rsid w:val="002170E6"/>
    <w:rsid w:val="00223D22"/>
    <w:rsid w:val="00230CBF"/>
    <w:rsid w:val="00235194"/>
    <w:rsid w:val="00237229"/>
    <w:rsid w:val="00242C28"/>
    <w:rsid w:val="00245613"/>
    <w:rsid w:val="002458AA"/>
    <w:rsid w:val="00252403"/>
    <w:rsid w:val="00253394"/>
    <w:rsid w:val="002536D0"/>
    <w:rsid w:val="00253EC4"/>
    <w:rsid w:val="00256F62"/>
    <w:rsid w:val="00267E77"/>
    <w:rsid w:val="00275F4D"/>
    <w:rsid w:val="00276C82"/>
    <w:rsid w:val="0028039B"/>
    <w:rsid w:val="002807B8"/>
    <w:rsid w:val="002833C1"/>
    <w:rsid w:val="0028720A"/>
    <w:rsid w:val="00287B8A"/>
    <w:rsid w:val="00296F61"/>
    <w:rsid w:val="00297201"/>
    <w:rsid w:val="002A20A8"/>
    <w:rsid w:val="002B120F"/>
    <w:rsid w:val="002B2572"/>
    <w:rsid w:val="002B65EC"/>
    <w:rsid w:val="002C3941"/>
    <w:rsid w:val="002C3AA4"/>
    <w:rsid w:val="002C64EE"/>
    <w:rsid w:val="002D53F9"/>
    <w:rsid w:val="002D5E61"/>
    <w:rsid w:val="002D634D"/>
    <w:rsid w:val="002E7B86"/>
    <w:rsid w:val="002E7CC5"/>
    <w:rsid w:val="002F08E4"/>
    <w:rsid w:val="002F24A3"/>
    <w:rsid w:val="002F424F"/>
    <w:rsid w:val="002F5B6B"/>
    <w:rsid w:val="00301EA0"/>
    <w:rsid w:val="00311FCE"/>
    <w:rsid w:val="003125C3"/>
    <w:rsid w:val="003127B8"/>
    <w:rsid w:val="00320CB3"/>
    <w:rsid w:val="00322DA7"/>
    <w:rsid w:val="0032364C"/>
    <w:rsid w:val="00323774"/>
    <w:rsid w:val="00324DCC"/>
    <w:rsid w:val="0032501F"/>
    <w:rsid w:val="00325EAA"/>
    <w:rsid w:val="00326857"/>
    <w:rsid w:val="00333AE7"/>
    <w:rsid w:val="00340C2B"/>
    <w:rsid w:val="003463C7"/>
    <w:rsid w:val="0034711D"/>
    <w:rsid w:val="003510E5"/>
    <w:rsid w:val="0035217B"/>
    <w:rsid w:val="00361DC2"/>
    <w:rsid w:val="00362902"/>
    <w:rsid w:val="003675B7"/>
    <w:rsid w:val="00367B20"/>
    <w:rsid w:val="0037556D"/>
    <w:rsid w:val="00375AD8"/>
    <w:rsid w:val="003966CD"/>
    <w:rsid w:val="003A1654"/>
    <w:rsid w:val="003A23B7"/>
    <w:rsid w:val="003B21B1"/>
    <w:rsid w:val="003B4329"/>
    <w:rsid w:val="003B5689"/>
    <w:rsid w:val="003C0B19"/>
    <w:rsid w:val="003D4064"/>
    <w:rsid w:val="003E019A"/>
    <w:rsid w:val="003E7188"/>
    <w:rsid w:val="003F533A"/>
    <w:rsid w:val="003F6E3D"/>
    <w:rsid w:val="00400B92"/>
    <w:rsid w:val="004027E9"/>
    <w:rsid w:val="00402BFD"/>
    <w:rsid w:val="00403AA8"/>
    <w:rsid w:val="00406461"/>
    <w:rsid w:val="00407C00"/>
    <w:rsid w:val="00410FEE"/>
    <w:rsid w:val="00413B90"/>
    <w:rsid w:val="00420DDE"/>
    <w:rsid w:val="00424150"/>
    <w:rsid w:val="004333D6"/>
    <w:rsid w:val="004339F6"/>
    <w:rsid w:val="00434676"/>
    <w:rsid w:val="00434AE0"/>
    <w:rsid w:val="00435762"/>
    <w:rsid w:val="004365BB"/>
    <w:rsid w:val="004414B2"/>
    <w:rsid w:val="004571B1"/>
    <w:rsid w:val="00461C27"/>
    <w:rsid w:val="00464503"/>
    <w:rsid w:val="00465C1F"/>
    <w:rsid w:val="004665BA"/>
    <w:rsid w:val="0047413D"/>
    <w:rsid w:val="004866BC"/>
    <w:rsid w:val="00491748"/>
    <w:rsid w:val="0049598A"/>
    <w:rsid w:val="004A7477"/>
    <w:rsid w:val="004A77DD"/>
    <w:rsid w:val="004A77E1"/>
    <w:rsid w:val="004B02D7"/>
    <w:rsid w:val="004C2F0B"/>
    <w:rsid w:val="004C2F2A"/>
    <w:rsid w:val="004C35A0"/>
    <w:rsid w:val="004C42F7"/>
    <w:rsid w:val="004D027D"/>
    <w:rsid w:val="004E513B"/>
    <w:rsid w:val="004E637B"/>
    <w:rsid w:val="004E6848"/>
    <w:rsid w:val="004F08C6"/>
    <w:rsid w:val="004F1C0E"/>
    <w:rsid w:val="004F6E9A"/>
    <w:rsid w:val="005037B9"/>
    <w:rsid w:val="00503A58"/>
    <w:rsid w:val="00526C3D"/>
    <w:rsid w:val="0053061F"/>
    <w:rsid w:val="0053228F"/>
    <w:rsid w:val="005373F9"/>
    <w:rsid w:val="00537B65"/>
    <w:rsid w:val="0054716D"/>
    <w:rsid w:val="005522B0"/>
    <w:rsid w:val="00561510"/>
    <w:rsid w:val="00562163"/>
    <w:rsid w:val="00562597"/>
    <w:rsid w:val="005626EB"/>
    <w:rsid w:val="00563859"/>
    <w:rsid w:val="00563BD2"/>
    <w:rsid w:val="00563C86"/>
    <w:rsid w:val="005650D3"/>
    <w:rsid w:val="00566AF5"/>
    <w:rsid w:val="00574096"/>
    <w:rsid w:val="00581B4D"/>
    <w:rsid w:val="005921FB"/>
    <w:rsid w:val="005946C5"/>
    <w:rsid w:val="005969F8"/>
    <w:rsid w:val="005A3DC2"/>
    <w:rsid w:val="005A43E5"/>
    <w:rsid w:val="005B5877"/>
    <w:rsid w:val="005B7E30"/>
    <w:rsid w:val="005C1A61"/>
    <w:rsid w:val="005C44B0"/>
    <w:rsid w:val="005C60F6"/>
    <w:rsid w:val="005E070F"/>
    <w:rsid w:val="0060116F"/>
    <w:rsid w:val="006020D9"/>
    <w:rsid w:val="006035A1"/>
    <w:rsid w:val="006062BF"/>
    <w:rsid w:val="00607252"/>
    <w:rsid w:val="00610C07"/>
    <w:rsid w:val="00612D1D"/>
    <w:rsid w:val="00616922"/>
    <w:rsid w:val="00622A68"/>
    <w:rsid w:val="006240A3"/>
    <w:rsid w:val="006316F4"/>
    <w:rsid w:val="006378BA"/>
    <w:rsid w:val="00640694"/>
    <w:rsid w:val="006413FF"/>
    <w:rsid w:val="00645C87"/>
    <w:rsid w:val="0064659E"/>
    <w:rsid w:val="00654515"/>
    <w:rsid w:val="006568DA"/>
    <w:rsid w:val="00657C45"/>
    <w:rsid w:val="006601D3"/>
    <w:rsid w:val="00662876"/>
    <w:rsid w:val="00664AB5"/>
    <w:rsid w:val="00664C1E"/>
    <w:rsid w:val="00666709"/>
    <w:rsid w:val="00666740"/>
    <w:rsid w:val="006744CB"/>
    <w:rsid w:val="00680A61"/>
    <w:rsid w:val="0068128C"/>
    <w:rsid w:val="00691455"/>
    <w:rsid w:val="00692769"/>
    <w:rsid w:val="006950B9"/>
    <w:rsid w:val="006A1234"/>
    <w:rsid w:val="006A1F1C"/>
    <w:rsid w:val="006A3507"/>
    <w:rsid w:val="006A3980"/>
    <w:rsid w:val="006B1C34"/>
    <w:rsid w:val="006B1C92"/>
    <w:rsid w:val="006B2C03"/>
    <w:rsid w:val="006B2D72"/>
    <w:rsid w:val="006B4C32"/>
    <w:rsid w:val="006C13D5"/>
    <w:rsid w:val="006C303C"/>
    <w:rsid w:val="006C3D41"/>
    <w:rsid w:val="006D1295"/>
    <w:rsid w:val="006F11DF"/>
    <w:rsid w:val="006F3637"/>
    <w:rsid w:val="006F3FC9"/>
    <w:rsid w:val="006F59F8"/>
    <w:rsid w:val="006F793F"/>
    <w:rsid w:val="00700A76"/>
    <w:rsid w:val="00702F54"/>
    <w:rsid w:val="00702FC4"/>
    <w:rsid w:val="00720AB4"/>
    <w:rsid w:val="00721118"/>
    <w:rsid w:val="00722142"/>
    <w:rsid w:val="0072728C"/>
    <w:rsid w:val="00734AC5"/>
    <w:rsid w:val="00741E59"/>
    <w:rsid w:val="00741FDD"/>
    <w:rsid w:val="007428E8"/>
    <w:rsid w:val="00747461"/>
    <w:rsid w:val="007507D7"/>
    <w:rsid w:val="007509C3"/>
    <w:rsid w:val="00755208"/>
    <w:rsid w:val="00757C77"/>
    <w:rsid w:val="00760C0C"/>
    <w:rsid w:val="00764ACB"/>
    <w:rsid w:val="00767A0C"/>
    <w:rsid w:val="00775189"/>
    <w:rsid w:val="0077755D"/>
    <w:rsid w:val="00784AC7"/>
    <w:rsid w:val="00786100"/>
    <w:rsid w:val="0079208E"/>
    <w:rsid w:val="007A2767"/>
    <w:rsid w:val="007A383B"/>
    <w:rsid w:val="007A64E6"/>
    <w:rsid w:val="007C256A"/>
    <w:rsid w:val="007C4AD5"/>
    <w:rsid w:val="007D5F60"/>
    <w:rsid w:val="007D6559"/>
    <w:rsid w:val="007F0602"/>
    <w:rsid w:val="007F22D8"/>
    <w:rsid w:val="007F5E76"/>
    <w:rsid w:val="00806044"/>
    <w:rsid w:val="008129B8"/>
    <w:rsid w:val="00812C65"/>
    <w:rsid w:val="008132EC"/>
    <w:rsid w:val="00814B61"/>
    <w:rsid w:val="008150F7"/>
    <w:rsid w:val="008162C6"/>
    <w:rsid w:val="00832E41"/>
    <w:rsid w:val="00834D14"/>
    <w:rsid w:val="00837F0D"/>
    <w:rsid w:val="00841B83"/>
    <w:rsid w:val="008446F5"/>
    <w:rsid w:val="00846414"/>
    <w:rsid w:val="00847839"/>
    <w:rsid w:val="008506E0"/>
    <w:rsid w:val="00870346"/>
    <w:rsid w:val="00872F22"/>
    <w:rsid w:val="00875C2F"/>
    <w:rsid w:val="0088705C"/>
    <w:rsid w:val="00887981"/>
    <w:rsid w:val="00894E7C"/>
    <w:rsid w:val="008950CA"/>
    <w:rsid w:val="00896BAE"/>
    <w:rsid w:val="0089715E"/>
    <w:rsid w:val="008A1FEE"/>
    <w:rsid w:val="008A2F4C"/>
    <w:rsid w:val="008A494A"/>
    <w:rsid w:val="008A5DD0"/>
    <w:rsid w:val="008A6C02"/>
    <w:rsid w:val="008B3859"/>
    <w:rsid w:val="008B6326"/>
    <w:rsid w:val="008C1CB7"/>
    <w:rsid w:val="008C3FBB"/>
    <w:rsid w:val="008C5D18"/>
    <w:rsid w:val="008D238B"/>
    <w:rsid w:val="008D5EC7"/>
    <w:rsid w:val="008D6CF5"/>
    <w:rsid w:val="008D7978"/>
    <w:rsid w:val="008E4A16"/>
    <w:rsid w:val="008E5D36"/>
    <w:rsid w:val="008E68BF"/>
    <w:rsid w:val="008E69E5"/>
    <w:rsid w:val="008F089C"/>
    <w:rsid w:val="009062F8"/>
    <w:rsid w:val="009073C4"/>
    <w:rsid w:val="00911F35"/>
    <w:rsid w:val="00913F16"/>
    <w:rsid w:val="00915155"/>
    <w:rsid w:val="00916242"/>
    <w:rsid w:val="009212AF"/>
    <w:rsid w:val="00932827"/>
    <w:rsid w:val="00932BB1"/>
    <w:rsid w:val="00934BA7"/>
    <w:rsid w:val="00936131"/>
    <w:rsid w:val="00941020"/>
    <w:rsid w:val="009540CC"/>
    <w:rsid w:val="00957353"/>
    <w:rsid w:val="00970F66"/>
    <w:rsid w:val="00971175"/>
    <w:rsid w:val="009720EE"/>
    <w:rsid w:val="00975FFA"/>
    <w:rsid w:val="00976971"/>
    <w:rsid w:val="009803B1"/>
    <w:rsid w:val="00985709"/>
    <w:rsid w:val="00990FF5"/>
    <w:rsid w:val="0099436F"/>
    <w:rsid w:val="00994D2E"/>
    <w:rsid w:val="00995D45"/>
    <w:rsid w:val="00996284"/>
    <w:rsid w:val="0099665B"/>
    <w:rsid w:val="009A2444"/>
    <w:rsid w:val="009A2AE3"/>
    <w:rsid w:val="009A420D"/>
    <w:rsid w:val="009B1459"/>
    <w:rsid w:val="009B150D"/>
    <w:rsid w:val="009B73B6"/>
    <w:rsid w:val="009C06EF"/>
    <w:rsid w:val="009C1F7A"/>
    <w:rsid w:val="009D1CFB"/>
    <w:rsid w:val="009D40BB"/>
    <w:rsid w:val="009D50A9"/>
    <w:rsid w:val="009E68C6"/>
    <w:rsid w:val="009F056C"/>
    <w:rsid w:val="009F53D6"/>
    <w:rsid w:val="009F700A"/>
    <w:rsid w:val="00A010D9"/>
    <w:rsid w:val="00A038EC"/>
    <w:rsid w:val="00A03D09"/>
    <w:rsid w:val="00A12918"/>
    <w:rsid w:val="00A13D1B"/>
    <w:rsid w:val="00A263B7"/>
    <w:rsid w:val="00A26A6B"/>
    <w:rsid w:val="00A306F3"/>
    <w:rsid w:val="00A30B3C"/>
    <w:rsid w:val="00A31495"/>
    <w:rsid w:val="00A321DD"/>
    <w:rsid w:val="00A34833"/>
    <w:rsid w:val="00A361A4"/>
    <w:rsid w:val="00A400DA"/>
    <w:rsid w:val="00A41422"/>
    <w:rsid w:val="00A42699"/>
    <w:rsid w:val="00A450A0"/>
    <w:rsid w:val="00A50FE2"/>
    <w:rsid w:val="00A52E96"/>
    <w:rsid w:val="00A60550"/>
    <w:rsid w:val="00A63A4E"/>
    <w:rsid w:val="00A6408F"/>
    <w:rsid w:val="00A72812"/>
    <w:rsid w:val="00A77BE5"/>
    <w:rsid w:val="00A827D4"/>
    <w:rsid w:val="00A82A50"/>
    <w:rsid w:val="00A87516"/>
    <w:rsid w:val="00A90F24"/>
    <w:rsid w:val="00A9540D"/>
    <w:rsid w:val="00A9601A"/>
    <w:rsid w:val="00AA7E1D"/>
    <w:rsid w:val="00AB4ED6"/>
    <w:rsid w:val="00AB7A31"/>
    <w:rsid w:val="00AC309C"/>
    <w:rsid w:val="00AF13E0"/>
    <w:rsid w:val="00AF3E52"/>
    <w:rsid w:val="00AF48F2"/>
    <w:rsid w:val="00AF5076"/>
    <w:rsid w:val="00AF6249"/>
    <w:rsid w:val="00B019F9"/>
    <w:rsid w:val="00B0485F"/>
    <w:rsid w:val="00B0655D"/>
    <w:rsid w:val="00B12162"/>
    <w:rsid w:val="00B13E7E"/>
    <w:rsid w:val="00B15853"/>
    <w:rsid w:val="00B15FA9"/>
    <w:rsid w:val="00B209C3"/>
    <w:rsid w:val="00B261DA"/>
    <w:rsid w:val="00B31157"/>
    <w:rsid w:val="00B3158C"/>
    <w:rsid w:val="00B32605"/>
    <w:rsid w:val="00B35678"/>
    <w:rsid w:val="00B35F8A"/>
    <w:rsid w:val="00B4408E"/>
    <w:rsid w:val="00B44C68"/>
    <w:rsid w:val="00B539D3"/>
    <w:rsid w:val="00B54388"/>
    <w:rsid w:val="00B54F4D"/>
    <w:rsid w:val="00B57169"/>
    <w:rsid w:val="00B65515"/>
    <w:rsid w:val="00B67313"/>
    <w:rsid w:val="00B67D15"/>
    <w:rsid w:val="00B70369"/>
    <w:rsid w:val="00B73DDF"/>
    <w:rsid w:val="00B73F40"/>
    <w:rsid w:val="00B80218"/>
    <w:rsid w:val="00B817DE"/>
    <w:rsid w:val="00B84E67"/>
    <w:rsid w:val="00B94375"/>
    <w:rsid w:val="00B94EE2"/>
    <w:rsid w:val="00BA6721"/>
    <w:rsid w:val="00BB09E2"/>
    <w:rsid w:val="00BB0EFA"/>
    <w:rsid w:val="00BB329A"/>
    <w:rsid w:val="00BB4706"/>
    <w:rsid w:val="00BB6FF4"/>
    <w:rsid w:val="00BC35F3"/>
    <w:rsid w:val="00BD232E"/>
    <w:rsid w:val="00BD783E"/>
    <w:rsid w:val="00BE3D0D"/>
    <w:rsid w:val="00BE5063"/>
    <w:rsid w:val="00BF0EEE"/>
    <w:rsid w:val="00BF3185"/>
    <w:rsid w:val="00BF461C"/>
    <w:rsid w:val="00BF5E5A"/>
    <w:rsid w:val="00BF5E92"/>
    <w:rsid w:val="00BF66C1"/>
    <w:rsid w:val="00C00291"/>
    <w:rsid w:val="00C05CFF"/>
    <w:rsid w:val="00C10550"/>
    <w:rsid w:val="00C112E4"/>
    <w:rsid w:val="00C1284F"/>
    <w:rsid w:val="00C13986"/>
    <w:rsid w:val="00C1405C"/>
    <w:rsid w:val="00C20AB2"/>
    <w:rsid w:val="00C21A40"/>
    <w:rsid w:val="00C21BBB"/>
    <w:rsid w:val="00C25064"/>
    <w:rsid w:val="00C25D38"/>
    <w:rsid w:val="00C25F38"/>
    <w:rsid w:val="00C27572"/>
    <w:rsid w:val="00C31DB2"/>
    <w:rsid w:val="00C33B08"/>
    <w:rsid w:val="00C355DE"/>
    <w:rsid w:val="00C35768"/>
    <w:rsid w:val="00C36714"/>
    <w:rsid w:val="00C36C36"/>
    <w:rsid w:val="00C40821"/>
    <w:rsid w:val="00C5098B"/>
    <w:rsid w:val="00C55113"/>
    <w:rsid w:val="00C56EBB"/>
    <w:rsid w:val="00C63182"/>
    <w:rsid w:val="00C634EF"/>
    <w:rsid w:val="00C64D68"/>
    <w:rsid w:val="00C65B45"/>
    <w:rsid w:val="00C778F1"/>
    <w:rsid w:val="00C87282"/>
    <w:rsid w:val="00C92885"/>
    <w:rsid w:val="00C976C2"/>
    <w:rsid w:val="00CA095D"/>
    <w:rsid w:val="00CA0DF3"/>
    <w:rsid w:val="00CA4A75"/>
    <w:rsid w:val="00CB123F"/>
    <w:rsid w:val="00CB20B4"/>
    <w:rsid w:val="00CB28E5"/>
    <w:rsid w:val="00CC3B40"/>
    <w:rsid w:val="00CD04BD"/>
    <w:rsid w:val="00CD057F"/>
    <w:rsid w:val="00CD66C5"/>
    <w:rsid w:val="00CE2A2B"/>
    <w:rsid w:val="00CE7794"/>
    <w:rsid w:val="00D04A0D"/>
    <w:rsid w:val="00D07ADB"/>
    <w:rsid w:val="00D07B09"/>
    <w:rsid w:val="00D10585"/>
    <w:rsid w:val="00D13601"/>
    <w:rsid w:val="00D27028"/>
    <w:rsid w:val="00D32247"/>
    <w:rsid w:val="00D328CB"/>
    <w:rsid w:val="00D32FD9"/>
    <w:rsid w:val="00D366CC"/>
    <w:rsid w:val="00D36924"/>
    <w:rsid w:val="00D37140"/>
    <w:rsid w:val="00D43832"/>
    <w:rsid w:val="00D43C7C"/>
    <w:rsid w:val="00D43D87"/>
    <w:rsid w:val="00D44C82"/>
    <w:rsid w:val="00D4616A"/>
    <w:rsid w:val="00D46B0B"/>
    <w:rsid w:val="00D568BE"/>
    <w:rsid w:val="00D61D65"/>
    <w:rsid w:val="00D62C4D"/>
    <w:rsid w:val="00D6436A"/>
    <w:rsid w:val="00D6471F"/>
    <w:rsid w:val="00D67D7D"/>
    <w:rsid w:val="00D82263"/>
    <w:rsid w:val="00D84ACF"/>
    <w:rsid w:val="00D85B12"/>
    <w:rsid w:val="00D875FD"/>
    <w:rsid w:val="00D92740"/>
    <w:rsid w:val="00D97578"/>
    <w:rsid w:val="00DC407D"/>
    <w:rsid w:val="00DC4A31"/>
    <w:rsid w:val="00DC6D6C"/>
    <w:rsid w:val="00DD3C44"/>
    <w:rsid w:val="00DD67AF"/>
    <w:rsid w:val="00DE2DDC"/>
    <w:rsid w:val="00DF0E9B"/>
    <w:rsid w:val="00DF1C1C"/>
    <w:rsid w:val="00DF1D95"/>
    <w:rsid w:val="00DF20A8"/>
    <w:rsid w:val="00E028C9"/>
    <w:rsid w:val="00E04021"/>
    <w:rsid w:val="00E054B5"/>
    <w:rsid w:val="00E1232D"/>
    <w:rsid w:val="00E2377E"/>
    <w:rsid w:val="00E24769"/>
    <w:rsid w:val="00E27BBA"/>
    <w:rsid w:val="00E36BB1"/>
    <w:rsid w:val="00E42568"/>
    <w:rsid w:val="00E46299"/>
    <w:rsid w:val="00E46BAF"/>
    <w:rsid w:val="00E52F43"/>
    <w:rsid w:val="00E6072F"/>
    <w:rsid w:val="00E637DF"/>
    <w:rsid w:val="00E64494"/>
    <w:rsid w:val="00E67544"/>
    <w:rsid w:val="00E74732"/>
    <w:rsid w:val="00E75B24"/>
    <w:rsid w:val="00E777AA"/>
    <w:rsid w:val="00E8131E"/>
    <w:rsid w:val="00E83104"/>
    <w:rsid w:val="00E83F82"/>
    <w:rsid w:val="00E908EC"/>
    <w:rsid w:val="00E92646"/>
    <w:rsid w:val="00E92F84"/>
    <w:rsid w:val="00E933CF"/>
    <w:rsid w:val="00E93BA9"/>
    <w:rsid w:val="00EA16CF"/>
    <w:rsid w:val="00EA2A2C"/>
    <w:rsid w:val="00EA44CE"/>
    <w:rsid w:val="00EC605E"/>
    <w:rsid w:val="00EE22F6"/>
    <w:rsid w:val="00EE26E6"/>
    <w:rsid w:val="00EE462F"/>
    <w:rsid w:val="00EF2B47"/>
    <w:rsid w:val="00F02E6B"/>
    <w:rsid w:val="00F04D7C"/>
    <w:rsid w:val="00F20B33"/>
    <w:rsid w:val="00F21A1D"/>
    <w:rsid w:val="00F2702E"/>
    <w:rsid w:val="00F27F8F"/>
    <w:rsid w:val="00F358AC"/>
    <w:rsid w:val="00F43347"/>
    <w:rsid w:val="00F43F45"/>
    <w:rsid w:val="00F44DED"/>
    <w:rsid w:val="00F51D8D"/>
    <w:rsid w:val="00F52A74"/>
    <w:rsid w:val="00F61D4F"/>
    <w:rsid w:val="00F63D29"/>
    <w:rsid w:val="00F65EB7"/>
    <w:rsid w:val="00F66F33"/>
    <w:rsid w:val="00F67E3B"/>
    <w:rsid w:val="00F70F53"/>
    <w:rsid w:val="00F72672"/>
    <w:rsid w:val="00F74AFA"/>
    <w:rsid w:val="00F75F02"/>
    <w:rsid w:val="00F854C2"/>
    <w:rsid w:val="00F87734"/>
    <w:rsid w:val="00F90D86"/>
    <w:rsid w:val="00F95A69"/>
    <w:rsid w:val="00FA6400"/>
    <w:rsid w:val="00FB2908"/>
    <w:rsid w:val="00FB4A88"/>
    <w:rsid w:val="00FC19A3"/>
    <w:rsid w:val="00FD0F7A"/>
    <w:rsid w:val="00FD19DE"/>
    <w:rsid w:val="00FD2920"/>
    <w:rsid w:val="00FD6E76"/>
    <w:rsid w:val="00FD6F82"/>
    <w:rsid w:val="00FE067B"/>
    <w:rsid w:val="00FE0F84"/>
    <w:rsid w:val="00FE313D"/>
    <w:rsid w:val="00FE4ECA"/>
    <w:rsid w:val="00FE569B"/>
    <w:rsid w:val="00FE67B7"/>
    <w:rsid w:val="00FF18BE"/>
    <w:rsid w:val="00FF19E0"/>
    <w:rsid w:val="00FF2A04"/>
    <w:rsid w:val="00FF2BD1"/>
    <w:rsid w:val="4C1C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31B"/>
  <w15:chartTrackingRefBased/>
  <w15:docId w15:val="{88061505-6793-4148-BA8B-20AD420A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8B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75AD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5098B"/>
    <w:rPr>
      <w:szCs w:val="32"/>
    </w:rPr>
  </w:style>
  <w:style w:type="table" w:styleId="TableGrid">
    <w:name w:val="Table Grid"/>
    <w:basedOn w:val="TableNormal"/>
    <w:uiPriority w:val="59"/>
    <w:rsid w:val="00C509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8B"/>
    <w:rPr>
      <w:rFonts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50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0F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6020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20D9"/>
  </w:style>
  <w:style w:type="character" w:customStyle="1" w:styleId="eop">
    <w:name w:val="eop"/>
    <w:basedOn w:val="DefaultParagraphFont"/>
    <w:rsid w:val="006020D9"/>
  </w:style>
  <w:style w:type="character" w:customStyle="1" w:styleId="tabchar">
    <w:name w:val="tabchar"/>
    <w:basedOn w:val="DefaultParagraphFont"/>
    <w:rsid w:val="006C13D5"/>
  </w:style>
  <w:style w:type="character" w:customStyle="1" w:styleId="Heading4Char">
    <w:name w:val="Heading 4 Char"/>
    <w:basedOn w:val="DefaultParagraphFont"/>
    <w:link w:val="Heading4"/>
    <w:uiPriority w:val="9"/>
    <w:rsid w:val="00375AD8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82A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E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2A20A8"/>
    <w:rPr>
      <w:b/>
      <w:bCs/>
    </w:rPr>
  </w:style>
  <w:style w:type="character" w:styleId="Emphasis">
    <w:name w:val="Emphasis"/>
    <w:basedOn w:val="DefaultParagraphFont"/>
    <w:uiPriority w:val="20"/>
    <w:qFormat/>
    <w:rsid w:val="002A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5AF5-376F-4971-BAEB-A2EA16367A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5d511d-8e2a-4741-93fd-9db7b681ded5}" enabled="0" method="" siteId="{cc5d511d-8e2a-4741-93fd-9db7b681de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NSON</dc:creator>
  <cp:keywords/>
  <dc:description/>
  <cp:lastModifiedBy>Hazel Danson</cp:lastModifiedBy>
  <cp:revision>21</cp:revision>
  <cp:lastPrinted>2024-04-17T13:57:00Z</cp:lastPrinted>
  <dcterms:created xsi:type="dcterms:W3CDTF">2026-04-24T09:49:00Z</dcterms:created>
  <dcterms:modified xsi:type="dcterms:W3CDTF">2026-05-05T16:36:00Z</dcterms:modified>
</cp:coreProperties>
</file>